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A9" w:rsidRPr="000225C4" w:rsidRDefault="00925331" w:rsidP="00AA77A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изитная карточка</w:t>
      </w:r>
      <w:r w:rsidR="00AA77A9" w:rsidRPr="000225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25331" w:rsidRDefault="00504D60" w:rsidP="00AA77A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йль Ольги Антоновны</w:t>
      </w:r>
      <w:r w:rsidR="0092533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AA77A9" w:rsidRPr="000225C4" w:rsidRDefault="00925331" w:rsidP="00AA77A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ршего воспитателя МАДОУ Боровского детского сада «Журавушка»</w:t>
      </w:r>
    </w:p>
    <w:p w:rsidR="008F3EE7" w:rsidRPr="00AA77A9" w:rsidRDefault="008F3EE7" w:rsidP="00AA77A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1C6" w:rsidRPr="00D10E88" w:rsidRDefault="00D10E88" w:rsidP="00D10E88">
      <w:pPr>
        <w:shd w:val="clear" w:color="auto" w:fill="FFFFFF"/>
        <w:spacing w:line="276" w:lineRule="auto"/>
        <w:ind w:left="5" w:right="10" w:firstLine="70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Давайте познакомимся! Я, Пейль Ольга Антоновна – старший воспитатель МАДОУ Боровского детского сада «Журавушка». В данном дошкольном образовате</w:t>
      </w:r>
      <w:r w:rsidR="00925331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ьном учреждении работаю с 2010 года. Имею </w:t>
      </w:r>
      <w:r w:rsidR="00435D17" w:rsidRPr="00780DE3">
        <w:rPr>
          <w:rFonts w:ascii="Times New Roman" w:eastAsia="Times New Roman" w:hAnsi="Times New Roman" w:cs="Times New Roman"/>
          <w:spacing w:val="-6"/>
          <w:sz w:val="28"/>
          <w:szCs w:val="28"/>
        </w:rPr>
        <w:t>высшее</w:t>
      </w:r>
      <w:r w:rsidR="007B2807" w:rsidRPr="00780D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едагогическое</w:t>
      </w:r>
      <w:r w:rsidR="00435D17" w:rsidRPr="00780D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B6BB1" w:rsidRPr="00780D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разование, закончила </w:t>
      </w:r>
      <w:r w:rsidR="00504D60" w:rsidRPr="00780DE3">
        <w:rPr>
          <w:rFonts w:ascii="Times New Roman" w:eastAsia="Times New Roman" w:hAnsi="Times New Roman" w:cs="Times New Roman"/>
          <w:spacing w:val="-6"/>
          <w:sz w:val="28"/>
          <w:szCs w:val="28"/>
        </w:rPr>
        <w:t>Тюменский государственный университет в 2017</w:t>
      </w:r>
      <w:r w:rsidR="005D0352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у по специальности</w:t>
      </w:r>
      <w:r w:rsidR="004050E6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D0352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504D60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ическое образование</w:t>
      </w:r>
      <w:r w:rsidR="005D0352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7B2807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2B6BB1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валификация по диплому</w:t>
      </w:r>
      <w:r w:rsidR="004050E6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04D60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>- бакалавр</w:t>
      </w:r>
      <w:r w:rsidR="007B2807" w:rsidRPr="00780DE3">
        <w:rPr>
          <w:rFonts w:ascii="Times New Roman" w:hAnsi="Times New Roman" w:cs="Times New Roman"/>
          <w:sz w:val="28"/>
          <w:szCs w:val="28"/>
        </w:rPr>
        <w:t>.</w:t>
      </w:r>
      <w:r w:rsidR="007B2807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04D60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021</w:t>
      </w:r>
      <w:r w:rsidR="00504D60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</w:t>
      </w:r>
      <w:r w:rsidR="003B2C4A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кончила </w:t>
      </w:r>
      <w:r w:rsidR="003B2C4A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>магистратуру Института психологии и педагогик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юменского государственного университета</w:t>
      </w:r>
      <w:r w:rsidR="003B2C4A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магистерской программе «Управление образованием». </w:t>
      </w:r>
      <w:r w:rsidR="00504D60" w:rsidRPr="00780D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2B6BB1" w:rsidRPr="00780DE3" w:rsidRDefault="006164E6" w:rsidP="00780DE3">
      <w:pPr>
        <w:shd w:val="clear" w:color="auto" w:fill="FFFFFF"/>
        <w:spacing w:line="276" w:lineRule="auto"/>
        <w:ind w:left="5" w:right="10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E3">
        <w:rPr>
          <w:rFonts w:ascii="Times New Roman" w:eastAsia="Times New Roman" w:hAnsi="Times New Roman" w:cs="Times New Roman"/>
          <w:sz w:val="28"/>
          <w:szCs w:val="28"/>
        </w:rPr>
        <w:t>За д</w:t>
      </w:r>
      <w:r w:rsidR="006346E3" w:rsidRPr="00780DE3">
        <w:rPr>
          <w:rFonts w:ascii="Times New Roman" w:eastAsia="Times New Roman" w:hAnsi="Times New Roman" w:cs="Times New Roman"/>
          <w:sz w:val="28"/>
          <w:szCs w:val="28"/>
        </w:rPr>
        <w:t xml:space="preserve">обросовестный труд, большой </w:t>
      </w:r>
      <w:r w:rsidR="004F61C6" w:rsidRPr="00780DE3">
        <w:rPr>
          <w:rFonts w:ascii="Times New Roman" w:eastAsia="Times New Roman" w:hAnsi="Times New Roman" w:cs="Times New Roman"/>
          <w:sz w:val="28"/>
          <w:szCs w:val="28"/>
        </w:rPr>
        <w:t>личный вклад</w:t>
      </w:r>
      <w:r w:rsidRPr="00780DE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346E3" w:rsidRPr="00780DE3">
        <w:rPr>
          <w:rFonts w:ascii="Times New Roman" w:eastAsia="Times New Roman" w:hAnsi="Times New Roman" w:cs="Times New Roman"/>
          <w:sz w:val="28"/>
          <w:szCs w:val="28"/>
        </w:rPr>
        <w:t>дело воспитания подрастающего поколения</w:t>
      </w:r>
      <w:r w:rsidR="000A67FF" w:rsidRPr="00780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E88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6346E3" w:rsidRPr="00780DE3">
        <w:rPr>
          <w:rFonts w:ascii="Times New Roman" w:eastAsia="Times New Roman" w:hAnsi="Times New Roman" w:cs="Times New Roman"/>
          <w:sz w:val="28"/>
          <w:szCs w:val="28"/>
        </w:rPr>
        <w:t xml:space="preserve"> награждена </w:t>
      </w:r>
      <w:r w:rsidR="004F61C6" w:rsidRPr="00780DE3">
        <w:rPr>
          <w:rFonts w:ascii="Times New Roman" w:eastAsia="Times New Roman" w:hAnsi="Times New Roman" w:cs="Times New Roman"/>
          <w:sz w:val="28"/>
          <w:szCs w:val="28"/>
        </w:rPr>
        <w:t>Грамотой Управления образования администрации Т</w:t>
      </w:r>
      <w:r w:rsidR="003F6157">
        <w:rPr>
          <w:rFonts w:ascii="Times New Roman" w:eastAsia="Times New Roman" w:hAnsi="Times New Roman" w:cs="Times New Roman"/>
          <w:sz w:val="28"/>
          <w:szCs w:val="28"/>
        </w:rPr>
        <w:t>юменского муниципального района</w:t>
      </w:r>
      <w:r w:rsidR="004F61C6" w:rsidRPr="00780DE3">
        <w:rPr>
          <w:rFonts w:ascii="Times New Roman" w:eastAsia="Times New Roman" w:hAnsi="Times New Roman" w:cs="Times New Roman"/>
          <w:sz w:val="28"/>
          <w:szCs w:val="28"/>
        </w:rPr>
        <w:t xml:space="preserve">; Почетной грамотой главы Администрации муниципального образования </w:t>
      </w:r>
      <w:r w:rsidR="003F6157">
        <w:rPr>
          <w:rFonts w:ascii="Times New Roman" w:eastAsia="Times New Roman" w:hAnsi="Times New Roman" w:cs="Times New Roman"/>
          <w:sz w:val="28"/>
          <w:szCs w:val="28"/>
        </w:rPr>
        <w:t>поселок Боровский</w:t>
      </w:r>
      <w:r w:rsidR="004F61C6" w:rsidRPr="00780DE3">
        <w:rPr>
          <w:rFonts w:ascii="Times New Roman" w:eastAsia="Times New Roman" w:hAnsi="Times New Roman" w:cs="Times New Roman"/>
          <w:sz w:val="28"/>
          <w:szCs w:val="28"/>
        </w:rPr>
        <w:t>; Благодарственным письмом Думы Т</w:t>
      </w:r>
      <w:r w:rsidR="003F6157">
        <w:rPr>
          <w:rFonts w:ascii="Times New Roman" w:eastAsia="Times New Roman" w:hAnsi="Times New Roman" w:cs="Times New Roman"/>
          <w:sz w:val="28"/>
          <w:szCs w:val="28"/>
        </w:rPr>
        <w:t>юменского муниципального района</w:t>
      </w:r>
      <w:r w:rsidR="004F61C6" w:rsidRPr="0078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44D" w:rsidRPr="00780DE3" w:rsidRDefault="0049069A" w:rsidP="00780DE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E3">
        <w:rPr>
          <w:rFonts w:ascii="Times New Roman" w:eastAsia="Times New Roman" w:hAnsi="Times New Roman" w:cs="Times New Roman"/>
          <w:sz w:val="28"/>
          <w:szCs w:val="28"/>
        </w:rPr>
        <w:tab/>
      </w:r>
      <w:r w:rsidR="00F6275B" w:rsidRPr="00780DE3">
        <w:rPr>
          <w:rFonts w:ascii="Times New Roman" w:eastAsia="Times New Roman" w:hAnsi="Times New Roman" w:cs="Times New Roman"/>
          <w:sz w:val="28"/>
          <w:szCs w:val="28"/>
        </w:rPr>
        <w:t>В период</w:t>
      </w:r>
      <w:r w:rsidR="00D10E88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4F61C6" w:rsidRPr="00780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346" w:rsidRPr="00780D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61C6" w:rsidRPr="00780DE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10E8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F61C6" w:rsidRPr="00780DE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14346" w:rsidRPr="00780DE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6275B" w:rsidRPr="00780DE3">
        <w:rPr>
          <w:rFonts w:ascii="Times New Roman" w:hAnsi="Times New Roman" w:cs="Times New Roman"/>
          <w:sz w:val="28"/>
          <w:szCs w:val="28"/>
        </w:rPr>
        <w:t xml:space="preserve"> </w:t>
      </w:r>
      <w:r w:rsidR="00D10E88">
        <w:rPr>
          <w:rFonts w:ascii="Times New Roman" w:hAnsi="Times New Roman" w:cs="Times New Roman"/>
          <w:sz w:val="28"/>
          <w:szCs w:val="28"/>
        </w:rPr>
        <w:t>успешно</w:t>
      </w:r>
      <w:r w:rsidR="00F6275B" w:rsidRPr="00780DE3">
        <w:rPr>
          <w:rFonts w:ascii="Times New Roman" w:hAnsi="Times New Roman" w:cs="Times New Roman"/>
          <w:sz w:val="28"/>
          <w:szCs w:val="28"/>
        </w:rPr>
        <w:t xml:space="preserve"> </w:t>
      </w:r>
      <w:r w:rsidR="003F6157">
        <w:rPr>
          <w:rFonts w:ascii="Times New Roman" w:hAnsi="Times New Roman" w:cs="Times New Roman"/>
          <w:sz w:val="28"/>
          <w:szCs w:val="28"/>
        </w:rPr>
        <w:t>презентовала свой опыт работы на конференциях, семинарах и педагогических советах</w:t>
      </w:r>
      <w:r w:rsidR="00685B12" w:rsidRPr="00780DE3">
        <w:rPr>
          <w:rFonts w:ascii="Times New Roman" w:hAnsi="Times New Roman" w:cs="Times New Roman"/>
          <w:sz w:val="28"/>
          <w:szCs w:val="28"/>
        </w:rPr>
        <w:t xml:space="preserve"> </w:t>
      </w:r>
      <w:r w:rsidR="00E6096E" w:rsidRPr="00780DE3">
        <w:rPr>
          <w:rFonts w:ascii="Times New Roman" w:hAnsi="Times New Roman" w:cs="Times New Roman"/>
          <w:sz w:val="28"/>
          <w:szCs w:val="28"/>
        </w:rPr>
        <w:t xml:space="preserve">«Организация и оказание услуг психолого-педагогической, методической и консультативной помощи родителям»,  «Проектная деятельность для дошкольников старшего возраста: результаты, планы на будущее», «Развитие трудовых навыков у старших дошкольников через совместные действия дошкольников и родителей в семье», </w:t>
      </w:r>
      <w:r w:rsidR="009663FC" w:rsidRPr="00780DE3">
        <w:rPr>
          <w:rFonts w:ascii="Times New Roman" w:hAnsi="Times New Roman" w:cs="Times New Roman"/>
          <w:sz w:val="28"/>
          <w:szCs w:val="28"/>
        </w:rPr>
        <w:t xml:space="preserve">«Совершенствование работы по повышению компетенции в экологическом воспитании дошкольников с целью развития их интеллектуальных способностей, познавательного интереса», «Методы и приемы развития творческой речевой активности дошкольников», «Использование метода синквейна для развития творчества дошкольников старшего возраста», «Работа с индивидуально-образовательными маршрутами для детей дошкольного возраста с ОВЗ», «Мотивация педагогов ДОУ в условиях реализации ФГОС ДО», «Моделирование образовательной деятельности с учетом регионального компонента», «Использование ИКТ в образовательном процессе ДОУ», «Профессиональный портрет современного руководителя образовательной организации», «Проблемы в современной науке и образовании», «Эмоциональное благополучие вашего ребенка в семье и в стенах ДОУ», </w:t>
      </w:r>
      <w:r w:rsidR="00534194" w:rsidRPr="00780DE3">
        <w:rPr>
          <w:rFonts w:ascii="Times New Roman" w:hAnsi="Times New Roman" w:cs="Times New Roman"/>
          <w:sz w:val="28"/>
          <w:szCs w:val="28"/>
        </w:rPr>
        <w:t>«Инновационные научные исследования в современном мире: теория, методология, практика»</w:t>
      </w:r>
      <w:r w:rsidR="007B7C1E" w:rsidRPr="00780DE3">
        <w:rPr>
          <w:rFonts w:ascii="Times New Roman" w:hAnsi="Times New Roman" w:cs="Times New Roman"/>
          <w:sz w:val="28"/>
          <w:szCs w:val="28"/>
        </w:rPr>
        <w:t xml:space="preserve">.  </w:t>
      </w:r>
      <w:r w:rsidR="00AA144D" w:rsidRPr="00780DE3">
        <w:rPr>
          <w:rFonts w:ascii="Times New Roman" w:hAnsi="Times New Roman" w:cs="Times New Roman"/>
          <w:sz w:val="28"/>
          <w:szCs w:val="28"/>
        </w:rPr>
        <w:t>В рамках РМО п</w:t>
      </w:r>
      <w:r w:rsidR="007B7C1E" w:rsidRPr="00780DE3">
        <w:rPr>
          <w:rFonts w:ascii="Times New Roman" w:hAnsi="Times New Roman" w:cs="Times New Roman"/>
          <w:sz w:val="28"/>
          <w:szCs w:val="28"/>
        </w:rPr>
        <w:t>ровела мастер - класс</w:t>
      </w:r>
      <w:r w:rsidR="00534194" w:rsidRPr="00780DE3">
        <w:rPr>
          <w:rFonts w:ascii="Times New Roman" w:hAnsi="Times New Roman" w:cs="Times New Roman"/>
          <w:sz w:val="28"/>
          <w:szCs w:val="28"/>
        </w:rPr>
        <w:t>ы</w:t>
      </w:r>
      <w:r w:rsidR="00AA144D" w:rsidRPr="00780DE3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534194" w:rsidRPr="00780DE3">
        <w:rPr>
          <w:rFonts w:ascii="Times New Roman" w:hAnsi="Times New Roman" w:cs="Times New Roman"/>
          <w:sz w:val="28"/>
          <w:szCs w:val="28"/>
        </w:rPr>
        <w:t>«Геом</w:t>
      </w:r>
      <w:r w:rsidR="00581F9B">
        <w:rPr>
          <w:rFonts w:ascii="Times New Roman" w:hAnsi="Times New Roman" w:cs="Times New Roman"/>
          <w:sz w:val="28"/>
          <w:szCs w:val="28"/>
        </w:rPr>
        <w:t>етрия для малышей на экране</w:t>
      </w:r>
      <w:r w:rsidR="00D10E88">
        <w:rPr>
          <w:rFonts w:ascii="Times New Roman" w:hAnsi="Times New Roman" w:cs="Times New Roman"/>
          <w:sz w:val="28"/>
          <w:szCs w:val="28"/>
        </w:rPr>
        <w:t xml:space="preserve"> ТВ», используя авторские материалы;</w:t>
      </w:r>
      <w:r w:rsidR="00534194" w:rsidRPr="00780DE3">
        <w:rPr>
          <w:rFonts w:ascii="Times New Roman" w:hAnsi="Times New Roman" w:cs="Times New Roman"/>
          <w:sz w:val="28"/>
          <w:szCs w:val="28"/>
        </w:rPr>
        <w:t xml:space="preserve"> «К</w:t>
      </w:r>
      <w:r w:rsidR="00581F9B">
        <w:rPr>
          <w:rFonts w:ascii="Times New Roman" w:hAnsi="Times New Roman" w:cs="Times New Roman"/>
          <w:sz w:val="28"/>
          <w:szCs w:val="28"/>
        </w:rPr>
        <w:t>ак сделать подарок для мамочки»</w:t>
      </w:r>
      <w:r w:rsidR="00D10E88">
        <w:rPr>
          <w:rFonts w:ascii="Times New Roman" w:hAnsi="Times New Roman" w:cs="Times New Roman"/>
          <w:sz w:val="28"/>
          <w:szCs w:val="28"/>
        </w:rPr>
        <w:t>;</w:t>
      </w:r>
      <w:r w:rsidR="00534194" w:rsidRPr="00780DE3">
        <w:rPr>
          <w:rFonts w:ascii="Times New Roman" w:hAnsi="Times New Roman" w:cs="Times New Roman"/>
          <w:sz w:val="28"/>
          <w:szCs w:val="28"/>
        </w:rPr>
        <w:t xml:space="preserve"> «Лэпбук – как средство развития познавательных способностей детей</w:t>
      </w:r>
      <w:r w:rsidR="00581F9B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»</w:t>
      </w:r>
      <w:r w:rsidR="00D10E88">
        <w:rPr>
          <w:rFonts w:ascii="Times New Roman" w:hAnsi="Times New Roman" w:cs="Times New Roman"/>
          <w:sz w:val="28"/>
          <w:szCs w:val="28"/>
        </w:rPr>
        <w:t>. В настоящее время являюсь руководителем РМО воспитателей младшего звена Тюменского муниципального района, председателем психолого-</w:t>
      </w:r>
      <w:r w:rsidR="00D10E88">
        <w:rPr>
          <w:rFonts w:ascii="Times New Roman" w:hAnsi="Times New Roman" w:cs="Times New Roman"/>
          <w:sz w:val="28"/>
          <w:szCs w:val="28"/>
        </w:rPr>
        <w:lastRenderedPageBreak/>
        <w:t>педагогического консилиума своего ДОУ.</w:t>
      </w:r>
    </w:p>
    <w:p w:rsidR="00014B84" w:rsidRDefault="00274BEB" w:rsidP="00780D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E3">
        <w:rPr>
          <w:rFonts w:ascii="Times New Roman" w:hAnsi="Times New Roman" w:cs="Times New Roman"/>
          <w:sz w:val="28"/>
          <w:szCs w:val="28"/>
        </w:rPr>
        <w:tab/>
      </w:r>
      <w:r w:rsidR="00D10E88">
        <w:rPr>
          <w:rFonts w:ascii="Times New Roman" w:hAnsi="Times New Roman" w:cs="Times New Roman"/>
          <w:sz w:val="28"/>
          <w:szCs w:val="28"/>
        </w:rPr>
        <w:t>Мною были</w:t>
      </w:r>
      <w:r w:rsidR="00BB3066" w:rsidRPr="00780DE3">
        <w:rPr>
          <w:rFonts w:ascii="Times New Roman" w:hAnsi="Times New Roman" w:cs="Times New Roman"/>
          <w:sz w:val="28"/>
          <w:szCs w:val="28"/>
        </w:rPr>
        <w:t xml:space="preserve"> </w:t>
      </w:r>
      <w:r w:rsidR="00534194" w:rsidRPr="00780DE3">
        <w:rPr>
          <w:rFonts w:ascii="Times New Roman" w:hAnsi="Times New Roman" w:cs="Times New Roman"/>
          <w:sz w:val="28"/>
          <w:szCs w:val="28"/>
        </w:rPr>
        <w:t>опубликов</w:t>
      </w:r>
      <w:r w:rsidR="00D10E88">
        <w:rPr>
          <w:rFonts w:ascii="Times New Roman" w:hAnsi="Times New Roman" w:cs="Times New Roman"/>
          <w:sz w:val="28"/>
          <w:szCs w:val="28"/>
        </w:rPr>
        <w:t>аны</w:t>
      </w:r>
      <w:r w:rsidR="00534194" w:rsidRPr="00780DE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10E88">
        <w:rPr>
          <w:rFonts w:ascii="Times New Roman" w:hAnsi="Times New Roman" w:cs="Times New Roman"/>
          <w:sz w:val="28"/>
          <w:szCs w:val="28"/>
        </w:rPr>
        <w:t>ы</w:t>
      </w:r>
      <w:r w:rsidR="00BB3066" w:rsidRPr="00780DE3">
        <w:rPr>
          <w:rFonts w:ascii="Times New Roman" w:hAnsi="Times New Roman" w:cs="Times New Roman"/>
          <w:sz w:val="28"/>
          <w:szCs w:val="28"/>
        </w:rPr>
        <w:t xml:space="preserve"> на </w:t>
      </w:r>
      <w:r w:rsidR="008F3EE7" w:rsidRPr="00780DE3">
        <w:rPr>
          <w:rFonts w:ascii="Times New Roman" w:hAnsi="Times New Roman" w:cs="Times New Roman"/>
          <w:sz w:val="28"/>
          <w:szCs w:val="28"/>
        </w:rPr>
        <w:t xml:space="preserve">информационно-методическом портале </w:t>
      </w:r>
      <w:r w:rsidR="00AA144D" w:rsidRPr="00780DE3">
        <w:rPr>
          <w:rFonts w:ascii="Times New Roman" w:hAnsi="Times New Roman" w:cs="Times New Roman"/>
          <w:sz w:val="28"/>
          <w:szCs w:val="28"/>
        </w:rPr>
        <w:t>«</w:t>
      </w:r>
      <w:r w:rsidR="004050E6" w:rsidRPr="00780DE3">
        <w:rPr>
          <w:rFonts w:ascii="Times New Roman" w:hAnsi="Times New Roman" w:cs="Times New Roman"/>
          <w:sz w:val="28"/>
          <w:szCs w:val="28"/>
        </w:rPr>
        <w:t>Детские с</w:t>
      </w:r>
      <w:r w:rsidR="00AA144D" w:rsidRPr="00780DE3">
        <w:rPr>
          <w:rFonts w:ascii="Times New Roman" w:hAnsi="Times New Roman" w:cs="Times New Roman"/>
          <w:sz w:val="28"/>
          <w:szCs w:val="28"/>
        </w:rPr>
        <w:t>ады Тюменской области</w:t>
      </w:r>
      <w:r w:rsidR="00D10E88">
        <w:rPr>
          <w:rFonts w:ascii="Times New Roman" w:hAnsi="Times New Roman" w:cs="Times New Roman"/>
          <w:sz w:val="28"/>
          <w:szCs w:val="28"/>
        </w:rPr>
        <w:t>»</w:t>
      </w:r>
      <w:r w:rsidR="00534194" w:rsidRPr="00780DE3">
        <w:rPr>
          <w:rFonts w:ascii="Times New Roman" w:hAnsi="Times New Roman" w:cs="Times New Roman"/>
          <w:sz w:val="28"/>
          <w:szCs w:val="28"/>
        </w:rPr>
        <w:t>: конспект образовательной деятель</w:t>
      </w:r>
      <w:r w:rsidR="00D10E88">
        <w:rPr>
          <w:rFonts w:ascii="Times New Roman" w:hAnsi="Times New Roman" w:cs="Times New Roman"/>
          <w:sz w:val="28"/>
          <w:szCs w:val="28"/>
        </w:rPr>
        <w:t>ности на тему «По следам осени»</w:t>
      </w:r>
      <w:r w:rsidR="00534194" w:rsidRPr="00780DE3">
        <w:rPr>
          <w:rFonts w:ascii="Times New Roman" w:hAnsi="Times New Roman" w:cs="Times New Roman"/>
          <w:sz w:val="28"/>
          <w:szCs w:val="28"/>
        </w:rPr>
        <w:t>.</w:t>
      </w:r>
      <w:r w:rsidR="00BB3066" w:rsidRPr="00780DE3">
        <w:rPr>
          <w:rFonts w:ascii="Times New Roman" w:hAnsi="Times New Roman" w:cs="Times New Roman"/>
          <w:sz w:val="28"/>
          <w:szCs w:val="28"/>
        </w:rPr>
        <w:t xml:space="preserve"> Разместила материалы на сайте </w:t>
      </w:r>
      <w:r w:rsidR="00D10E88">
        <w:rPr>
          <w:rFonts w:ascii="Times New Roman" w:hAnsi="Times New Roman" w:cs="Times New Roman"/>
          <w:sz w:val="28"/>
          <w:szCs w:val="28"/>
        </w:rPr>
        <w:t>«</w:t>
      </w:r>
      <w:r w:rsidR="00534194" w:rsidRPr="00780DE3">
        <w:rPr>
          <w:rFonts w:ascii="Times New Roman" w:hAnsi="Times New Roman" w:cs="Times New Roman"/>
          <w:sz w:val="28"/>
          <w:szCs w:val="28"/>
        </w:rPr>
        <w:t>Инфоурок</w:t>
      </w:r>
      <w:r w:rsidR="00D10E88">
        <w:rPr>
          <w:rFonts w:ascii="Times New Roman" w:hAnsi="Times New Roman" w:cs="Times New Roman"/>
          <w:sz w:val="28"/>
          <w:szCs w:val="28"/>
        </w:rPr>
        <w:t>»</w:t>
      </w:r>
      <w:r w:rsidR="00BB3066" w:rsidRPr="00780DE3">
        <w:rPr>
          <w:rFonts w:ascii="Times New Roman" w:hAnsi="Times New Roman" w:cs="Times New Roman"/>
          <w:sz w:val="28"/>
          <w:szCs w:val="28"/>
        </w:rPr>
        <w:t xml:space="preserve">: </w:t>
      </w:r>
      <w:r w:rsidR="00534194" w:rsidRPr="00780DE3">
        <w:rPr>
          <w:rFonts w:ascii="Times New Roman" w:hAnsi="Times New Roman" w:cs="Times New Roman"/>
          <w:sz w:val="28"/>
          <w:szCs w:val="28"/>
        </w:rPr>
        <w:t>«Формирование познавательно-творческих способностей детей дошкольного возраста через проектную деятельност</w:t>
      </w:r>
      <w:r w:rsidR="00D10E88">
        <w:rPr>
          <w:rFonts w:ascii="Times New Roman" w:hAnsi="Times New Roman" w:cs="Times New Roman"/>
          <w:sz w:val="28"/>
          <w:szCs w:val="28"/>
        </w:rPr>
        <w:t>ь»</w:t>
      </w:r>
      <w:r w:rsidR="00534194" w:rsidRPr="00780DE3">
        <w:rPr>
          <w:rFonts w:ascii="Times New Roman" w:hAnsi="Times New Roman" w:cs="Times New Roman"/>
          <w:sz w:val="28"/>
          <w:szCs w:val="28"/>
        </w:rPr>
        <w:t>; «Лэпбук – как средство развития познавательных спо</w:t>
      </w:r>
      <w:r w:rsidR="00581F9B">
        <w:rPr>
          <w:rFonts w:ascii="Times New Roman" w:hAnsi="Times New Roman" w:cs="Times New Roman"/>
          <w:sz w:val="28"/>
          <w:szCs w:val="28"/>
        </w:rPr>
        <w:t>собностей дошкольного возраста»</w:t>
      </w:r>
      <w:r w:rsidR="00534194" w:rsidRPr="00780DE3">
        <w:rPr>
          <w:rFonts w:ascii="Times New Roman" w:hAnsi="Times New Roman" w:cs="Times New Roman"/>
          <w:sz w:val="28"/>
          <w:szCs w:val="28"/>
        </w:rPr>
        <w:t>; «Экологи</w:t>
      </w:r>
      <w:r w:rsidR="00581F9B">
        <w:rPr>
          <w:rFonts w:ascii="Times New Roman" w:hAnsi="Times New Roman" w:cs="Times New Roman"/>
          <w:sz w:val="28"/>
          <w:szCs w:val="28"/>
        </w:rPr>
        <w:t>ческое воспитание дошкольников»</w:t>
      </w:r>
      <w:r w:rsidR="00534194" w:rsidRPr="00780DE3">
        <w:rPr>
          <w:rFonts w:ascii="Times New Roman" w:hAnsi="Times New Roman" w:cs="Times New Roman"/>
          <w:sz w:val="28"/>
          <w:szCs w:val="28"/>
        </w:rPr>
        <w:t>; «Организация детск</w:t>
      </w:r>
      <w:r w:rsidR="00581F9B">
        <w:rPr>
          <w:rFonts w:ascii="Times New Roman" w:hAnsi="Times New Roman" w:cs="Times New Roman"/>
          <w:sz w:val="28"/>
          <w:szCs w:val="28"/>
        </w:rPr>
        <w:t>ой познавательной деятельности»</w:t>
      </w:r>
      <w:r w:rsidR="00534194" w:rsidRPr="00780DE3">
        <w:rPr>
          <w:rFonts w:ascii="Times New Roman" w:hAnsi="Times New Roman" w:cs="Times New Roman"/>
          <w:sz w:val="28"/>
          <w:szCs w:val="28"/>
        </w:rPr>
        <w:t xml:space="preserve">. На образовательном портале «Знанио» </w:t>
      </w:r>
      <w:r w:rsidR="00C2444C" w:rsidRPr="00780DE3">
        <w:rPr>
          <w:rFonts w:ascii="Times New Roman" w:hAnsi="Times New Roman" w:cs="Times New Roman"/>
          <w:sz w:val="28"/>
          <w:szCs w:val="28"/>
        </w:rPr>
        <w:t>разместила методические разра</w:t>
      </w:r>
      <w:r w:rsidR="00581F9B">
        <w:rPr>
          <w:rFonts w:ascii="Times New Roman" w:hAnsi="Times New Roman" w:cs="Times New Roman"/>
          <w:sz w:val="28"/>
          <w:szCs w:val="28"/>
        </w:rPr>
        <w:t>ботки: «Геометрия на экране ТВ»</w:t>
      </w:r>
      <w:r w:rsidR="00C2444C" w:rsidRPr="00780DE3">
        <w:rPr>
          <w:rFonts w:ascii="Times New Roman" w:hAnsi="Times New Roman" w:cs="Times New Roman"/>
          <w:sz w:val="28"/>
          <w:szCs w:val="28"/>
        </w:rPr>
        <w:t xml:space="preserve">; </w:t>
      </w:r>
      <w:r w:rsidR="00581F9B">
        <w:rPr>
          <w:rFonts w:ascii="Times New Roman" w:hAnsi="Times New Roman" w:cs="Times New Roman"/>
          <w:sz w:val="28"/>
          <w:szCs w:val="28"/>
        </w:rPr>
        <w:t>«Уроки тишины Марии Монтессори»</w:t>
      </w:r>
      <w:r w:rsidR="00C2444C" w:rsidRPr="00780DE3">
        <w:rPr>
          <w:rFonts w:ascii="Times New Roman" w:hAnsi="Times New Roman" w:cs="Times New Roman"/>
          <w:sz w:val="28"/>
          <w:szCs w:val="28"/>
        </w:rPr>
        <w:t>. На международном сайте для педагогов «Портал ФГОС» опубликовала авторский материал «Конспект ОД в подготовительной</w:t>
      </w:r>
      <w:r w:rsidR="00D10E88">
        <w:rPr>
          <w:rFonts w:ascii="Times New Roman" w:hAnsi="Times New Roman" w:cs="Times New Roman"/>
          <w:sz w:val="28"/>
          <w:szCs w:val="28"/>
        </w:rPr>
        <w:t xml:space="preserve"> группе «Загадки зимы».</w:t>
      </w:r>
    </w:p>
    <w:p w:rsidR="00EE5DE6" w:rsidRDefault="00D10E88" w:rsidP="00D10E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над магистерской диссертацией, </w:t>
      </w:r>
      <w:r w:rsidR="00EE5DE6">
        <w:rPr>
          <w:rFonts w:ascii="Times New Roman" w:hAnsi="Times New Roman" w:cs="Times New Roman"/>
          <w:sz w:val="28"/>
          <w:szCs w:val="28"/>
        </w:rPr>
        <w:t xml:space="preserve">была разработана и внедрена в практику модель «Управления профессиональной деятельностью педагога в условиях реализации ФГОС ДО». </w:t>
      </w:r>
      <w:r w:rsidR="00EE5DE6" w:rsidRPr="00EE5DE6">
        <w:rPr>
          <w:rFonts w:ascii="Times New Roman" w:hAnsi="Times New Roman" w:cs="Times New Roman"/>
          <w:sz w:val="28"/>
          <w:szCs w:val="28"/>
        </w:rPr>
        <w:t>Апробированная модель признана актуальной, результативной, практически значимой педагогическим коллективом Муниципального автономного дошкольного образовательного учреждения Тюменского муниципального района Боровский детский сад «Журавушка» общеразвивающего вида с приоритетным осуществлением деятельности по познавательно-речевому направлению развития детей. Данная разработка внедрена в образовательный процесс.</w:t>
      </w:r>
    </w:p>
    <w:p w:rsidR="00EE5DE6" w:rsidRDefault="00EE5DE6" w:rsidP="00D10E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рактической значимостью обладают мои разработанные рекомендации</w:t>
      </w:r>
      <w:r w:rsidRPr="00EE5DE6">
        <w:rPr>
          <w:rFonts w:ascii="Times New Roman" w:hAnsi="Times New Roman" w:cs="Times New Roman"/>
          <w:sz w:val="28"/>
          <w:szCs w:val="28"/>
        </w:rPr>
        <w:t xml:space="preserve"> по управлению профессиональной деятельностью педагога в условиях реализации федерального государственного образовательного стандарта дошкольного образования, которые могут быть использованы при организации процесса управления профессиональной деятельностью педагогических работников муниципальных автономных дошкольных образовательных организаций.</w:t>
      </w:r>
    </w:p>
    <w:p w:rsidR="00EE5DE6" w:rsidRPr="00EE5DE6" w:rsidRDefault="00EE5DE6" w:rsidP="00EE5D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DE6">
        <w:rPr>
          <w:rFonts w:ascii="Times New Roman" w:hAnsi="Times New Roman" w:cs="Times New Roman"/>
          <w:sz w:val="28"/>
          <w:szCs w:val="28"/>
        </w:rPr>
        <w:t xml:space="preserve">Материалы исследования по теме </w:t>
      </w:r>
      <w:r w:rsidR="00925331">
        <w:rPr>
          <w:rFonts w:ascii="Times New Roman" w:hAnsi="Times New Roman" w:cs="Times New Roman"/>
          <w:sz w:val="28"/>
          <w:szCs w:val="28"/>
        </w:rPr>
        <w:t xml:space="preserve">магистерской диссертации </w:t>
      </w:r>
      <w:r w:rsidRPr="00EE5DE6">
        <w:rPr>
          <w:rFonts w:ascii="Times New Roman" w:hAnsi="Times New Roman" w:cs="Times New Roman"/>
          <w:sz w:val="28"/>
          <w:szCs w:val="28"/>
        </w:rPr>
        <w:t>отражены в трех публикациях:</w:t>
      </w:r>
    </w:p>
    <w:p w:rsidR="00EE5DE6" w:rsidRPr="00EE5DE6" w:rsidRDefault="00EE5DE6" w:rsidP="00EE5D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E6">
        <w:rPr>
          <w:rFonts w:ascii="Times New Roman" w:hAnsi="Times New Roman" w:cs="Times New Roman"/>
          <w:sz w:val="28"/>
          <w:szCs w:val="28"/>
        </w:rPr>
        <w:t>1.</w:t>
      </w:r>
      <w:r w:rsidRPr="00EE5DE6">
        <w:rPr>
          <w:rFonts w:ascii="Times New Roman" w:hAnsi="Times New Roman" w:cs="Times New Roman"/>
          <w:sz w:val="28"/>
          <w:szCs w:val="28"/>
        </w:rPr>
        <w:tab/>
        <w:t>Пейль О.А. Мотивация к профессиональной деятельности педагогов дошкольных образовательных организаций как один из факторов повышения качества предоставления образовательных услуг // Современные научные исследования: теория, методология, практика: сборник научных статей по материалам II Международной научно-практической конференции (13 марта 2020, г. Уфа). Уфа: Изд. НИЦ Вестник науки, 2020. С. 217–222.</w:t>
      </w:r>
    </w:p>
    <w:p w:rsidR="00EE5DE6" w:rsidRPr="00EE5DE6" w:rsidRDefault="00EE5DE6" w:rsidP="00EE5D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E6">
        <w:rPr>
          <w:rFonts w:ascii="Times New Roman" w:hAnsi="Times New Roman" w:cs="Times New Roman"/>
          <w:sz w:val="28"/>
          <w:szCs w:val="28"/>
        </w:rPr>
        <w:t>2.</w:t>
      </w:r>
      <w:r w:rsidRPr="00EE5DE6">
        <w:rPr>
          <w:rFonts w:ascii="Times New Roman" w:hAnsi="Times New Roman" w:cs="Times New Roman"/>
          <w:sz w:val="28"/>
          <w:szCs w:val="28"/>
        </w:rPr>
        <w:tab/>
        <w:t xml:space="preserve">Пейль О.А. Проблема мотивации к профессиональной деятельности педагога в условиях реализации федерального государственного образовательного стандарта дошкольного образования // Инновационные научные исследования в современном мире: теория, методология, практика: сборник научных статей по материалам I Международной научно-практической </w:t>
      </w:r>
      <w:r w:rsidRPr="00EE5DE6">
        <w:rPr>
          <w:rFonts w:ascii="Times New Roman" w:hAnsi="Times New Roman" w:cs="Times New Roman"/>
          <w:sz w:val="28"/>
          <w:szCs w:val="28"/>
        </w:rPr>
        <w:lastRenderedPageBreak/>
        <w:t>конференции (06 мая 2019, г. Уфа).  В 4 ч. Ч.3. Уфа: Изд. НИЦ Вестник науки, 2019. С. 170–192.</w:t>
      </w:r>
    </w:p>
    <w:p w:rsidR="00D10E88" w:rsidRPr="00780DE3" w:rsidRDefault="00EE5DE6" w:rsidP="00EE5D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E6">
        <w:rPr>
          <w:rFonts w:ascii="Times New Roman" w:hAnsi="Times New Roman" w:cs="Times New Roman"/>
          <w:sz w:val="28"/>
          <w:szCs w:val="28"/>
        </w:rPr>
        <w:t>3.</w:t>
      </w:r>
      <w:r w:rsidRPr="00EE5DE6">
        <w:rPr>
          <w:rFonts w:ascii="Times New Roman" w:hAnsi="Times New Roman" w:cs="Times New Roman"/>
          <w:sz w:val="28"/>
          <w:szCs w:val="28"/>
        </w:rPr>
        <w:tab/>
        <w:t>Пейль О.А. Управление профессиональной деятельностью педагогов ДОУ в контексте ФГОС дошкольного образования // Инновационные научные исследования: теория, методология, тенденции развития: сборник научных статей   по материалам Международной научно-практической конференции (30 октября 2020, г. Уфа). Уфа: Изд. НИЦ Вестник науки, 2020. С. 125–129.</w:t>
      </w:r>
    </w:p>
    <w:p w:rsidR="004B5C1E" w:rsidRPr="00780DE3" w:rsidRDefault="004B5C1E" w:rsidP="00780DE3">
      <w:pPr>
        <w:shd w:val="clear" w:color="auto" w:fill="FFFFFF"/>
        <w:spacing w:line="276" w:lineRule="auto"/>
        <w:ind w:left="2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780D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80DE3">
        <w:rPr>
          <w:rFonts w:ascii="Times New Roman" w:eastAsia="Times New Roman" w:hAnsi="Times New Roman" w:cs="Times New Roman"/>
          <w:bCs/>
          <w:sz w:val="28"/>
          <w:szCs w:val="28"/>
        </w:rPr>
        <w:t>области постановки целей и задач</w:t>
      </w:r>
      <w:r w:rsidRPr="00780D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1F9B">
        <w:rPr>
          <w:rFonts w:ascii="Times New Roman" w:eastAsia="Times New Roman" w:hAnsi="Times New Roman" w:cs="Times New Roman"/>
          <w:sz w:val="28"/>
          <w:szCs w:val="28"/>
        </w:rPr>
        <w:t>педагогической деятельности,</w:t>
      </w:r>
      <w:r w:rsidRPr="00780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331">
        <w:rPr>
          <w:rFonts w:ascii="Times New Roman" w:eastAsia="Times New Roman" w:hAnsi="Times New Roman" w:cs="Times New Roman"/>
          <w:sz w:val="28"/>
          <w:szCs w:val="28"/>
        </w:rPr>
        <w:t>я с легкостью могу</w:t>
      </w:r>
      <w:r w:rsidRPr="00780DE3">
        <w:rPr>
          <w:rFonts w:ascii="Times New Roman" w:eastAsia="Times New Roman" w:hAnsi="Times New Roman" w:cs="Times New Roman"/>
          <w:sz w:val="28"/>
          <w:szCs w:val="28"/>
        </w:rPr>
        <w:t xml:space="preserve"> сформулировать и обосновать цели и задачи собственной педагогической деятельности. Цели и задачи </w:t>
      </w:r>
      <w:r w:rsidR="00925331">
        <w:rPr>
          <w:rFonts w:ascii="Times New Roman" w:eastAsia="Times New Roman" w:hAnsi="Times New Roman" w:cs="Times New Roman"/>
          <w:sz w:val="28"/>
          <w:szCs w:val="28"/>
        </w:rPr>
        <w:t>формулирую</w:t>
      </w:r>
      <w:r w:rsidRPr="00780DE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581F9B">
        <w:rPr>
          <w:rFonts w:ascii="Times New Roman" w:hAnsi="Times New Roman" w:cs="Times New Roman"/>
          <w:sz w:val="28"/>
          <w:szCs w:val="28"/>
        </w:rPr>
        <w:t>о</w:t>
      </w:r>
      <w:r w:rsidRPr="00780DE3">
        <w:rPr>
          <w:rFonts w:ascii="Times New Roman" w:hAnsi="Times New Roman" w:cs="Times New Roman"/>
          <w:sz w:val="28"/>
          <w:szCs w:val="28"/>
        </w:rPr>
        <w:t>сновной о</w:t>
      </w:r>
      <w:r w:rsidR="004050E6" w:rsidRPr="00780DE3">
        <w:rPr>
          <w:rFonts w:ascii="Times New Roman" w:hAnsi="Times New Roman" w:cs="Times New Roman"/>
          <w:sz w:val="28"/>
          <w:szCs w:val="28"/>
        </w:rPr>
        <w:t>бщеобразовательной программой</w:t>
      </w:r>
      <w:r w:rsidRPr="00780DE3">
        <w:rPr>
          <w:rFonts w:ascii="Times New Roman" w:hAnsi="Times New Roman" w:cs="Times New Roman"/>
          <w:sz w:val="28"/>
          <w:szCs w:val="28"/>
        </w:rPr>
        <w:t xml:space="preserve"> </w:t>
      </w:r>
      <w:r w:rsidR="00925331">
        <w:rPr>
          <w:rFonts w:ascii="Times New Roman" w:hAnsi="Times New Roman" w:cs="Times New Roman"/>
          <w:sz w:val="28"/>
          <w:szCs w:val="28"/>
        </w:rPr>
        <w:t>нашего ДОУ</w:t>
      </w:r>
      <w:r w:rsidRPr="00780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9AF" w:rsidRDefault="003D349E" w:rsidP="00780DE3">
      <w:pPr>
        <w:shd w:val="clear" w:color="auto" w:fill="FFFFFF"/>
        <w:spacing w:line="276" w:lineRule="auto"/>
        <w:ind w:left="5" w:right="5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E3">
        <w:rPr>
          <w:rFonts w:ascii="Times New Roman" w:eastAsia="Times New Roman" w:hAnsi="Times New Roman" w:cs="Times New Roman"/>
          <w:sz w:val="28"/>
          <w:szCs w:val="28"/>
        </w:rPr>
        <w:t xml:space="preserve">Анализ уровня компетентности в области </w:t>
      </w:r>
      <w:r w:rsidRPr="00780DE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методической деятельности </w:t>
      </w:r>
      <w:r w:rsidRPr="00780D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казал </w:t>
      </w:r>
      <w:r w:rsidR="009253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е </w:t>
      </w:r>
      <w:r w:rsidRPr="00780D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ворческое отношение к организации взаимодействия с педагогами, стремление к проявлению методического мастерства в своей деятельности, ответственное </w:t>
      </w:r>
      <w:r w:rsidRPr="00780DE3">
        <w:rPr>
          <w:rFonts w:ascii="Times New Roman" w:eastAsia="Times New Roman" w:hAnsi="Times New Roman" w:cs="Times New Roman"/>
          <w:sz w:val="28"/>
          <w:szCs w:val="28"/>
        </w:rPr>
        <w:t xml:space="preserve">отношение к своим обязанностям, умение проявлять творческий подход к решению разнообразных педагогических задач. </w:t>
      </w:r>
      <w:r w:rsidR="0092533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0659A" w:rsidRPr="00780DE3">
        <w:rPr>
          <w:rFonts w:ascii="Times New Roman" w:eastAsia="Times New Roman" w:hAnsi="Times New Roman" w:cs="Times New Roman"/>
          <w:sz w:val="28"/>
          <w:szCs w:val="28"/>
        </w:rPr>
        <w:t>владе</w:t>
      </w:r>
      <w:r w:rsidR="009253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0659A" w:rsidRPr="00780DE3">
        <w:rPr>
          <w:rFonts w:ascii="Times New Roman" w:eastAsia="Times New Roman" w:hAnsi="Times New Roman" w:cs="Times New Roman"/>
          <w:sz w:val="28"/>
          <w:szCs w:val="28"/>
        </w:rPr>
        <w:t xml:space="preserve"> современными образовательными технологиями и </w:t>
      </w:r>
      <w:r w:rsidR="007E70BD" w:rsidRPr="00780DE3">
        <w:rPr>
          <w:rFonts w:ascii="Times New Roman" w:eastAsia="Times New Roman" w:hAnsi="Times New Roman" w:cs="Times New Roman"/>
          <w:sz w:val="28"/>
          <w:szCs w:val="28"/>
        </w:rPr>
        <w:t>методиками, эффективно</w:t>
      </w:r>
      <w:r w:rsidR="0050659A" w:rsidRPr="00780DE3">
        <w:rPr>
          <w:rFonts w:ascii="Times New Roman" w:eastAsia="Times New Roman" w:hAnsi="Times New Roman" w:cs="Times New Roman"/>
          <w:sz w:val="28"/>
          <w:szCs w:val="28"/>
        </w:rPr>
        <w:t xml:space="preserve"> применя</w:t>
      </w:r>
      <w:r w:rsidR="009253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0659A" w:rsidRPr="00780DE3">
        <w:rPr>
          <w:rFonts w:ascii="Times New Roman" w:eastAsia="Times New Roman" w:hAnsi="Times New Roman" w:cs="Times New Roman"/>
          <w:sz w:val="28"/>
          <w:szCs w:val="28"/>
        </w:rPr>
        <w:t xml:space="preserve"> их в практической</w:t>
      </w:r>
      <w:r w:rsidR="009E2049" w:rsidRPr="00780DE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.</w:t>
      </w:r>
      <w:r w:rsidR="00856C11" w:rsidRPr="00780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E90" w:rsidRPr="00780DE3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D267F6" w:rsidRPr="00780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E90" w:rsidRPr="00780DE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80DE3">
        <w:rPr>
          <w:rFonts w:ascii="Times New Roman" w:eastAsia="Times New Roman" w:hAnsi="Times New Roman" w:cs="Times New Roman"/>
          <w:sz w:val="28"/>
          <w:szCs w:val="28"/>
        </w:rPr>
        <w:t>воспитателями носит системный и конструктивный характер, реализуется через разнообразные организационные формы</w:t>
      </w:r>
      <w:r w:rsidRPr="00780DE3">
        <w:rPr>
          <w:rStyle w:val="aa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 методической деятельности:</w:t>
      </w:r>
      <w:r w:rsidRPr="00780DE3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="00856C11" w:rsidRPr="00780DE3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Pr="00780DE3">
        <w:rPr>
          <w:rFonts w:ascii="Times New Roman" w:hAnsi="Times New Roman" w:cs="Times New Roman"/>
          <w:sz w:val="28"/>
          <w:szCs w:val="28"/>
        </w:rPr>
        <w:t>, консультации</w:t>
      </w:r>
      <w:r w:rsidR="00856C11" w:rsidRPr="00780DE3">
        <w:rPr>
          <w:rFonts w:ascii="Times New Roman" w:hAnsi="Times New Roman" w:cs="Times New Roman"/>
          <w:sz w:val="28"/>
          <w:szCs w:val="28"/>
        </w:rPr>
        <w:t xml:space="preserve">, коллективный просмотр </w:t>
      </w:r>
      <w:r w:rsidR="00274BEB" w:rsidRPr="00780DE3">
        <w:rPr>
          <w:rFonts w:ascii="Times New Roman" w:hAnsi="Times New Roman" w:cs="Times New Roman"/>
          <w:sz w:val="28"/>
          <w:szCs w:val="28"/>
        </w:rPr>
        <w:t>о</w:t>
      </w:r>
      <w:r w:rsidR="008B4D70" w:rsidRPr="00780DE3">
        <w:rPr>
          <w:rFonts w:ascii="Times New Roman" w:hAnsi="Times New Roman" w:cs="Times New Roman"/>
          <w:sz w:val="28"/>
          <w:szCs w:val="28"/>
        </w:rPr>
        <w:t>бразовательной деятельности</w:t>
      </w:r>
      <w:r w:rsidR="00856C11" w:rsidRPr="00780DE3">
        <w:rPr>
          <w:rFonts w:ascii="Times New Roman" w:hAnsi="Times New Roman" w:cs="Times New Roman"/>
          <w:sz w:val="28"/>
          <w:szCs w:val="28"/>
        </w:rPr>
        <w:t>, индивидуальная беседы, смотр-конкурс, деловая игра, семинар-практикум, творческий час</w:t>
      </w:r>
      <w:r w:rsidRPr="00780DE3">
        <w:rPr>
          <w:rFonts w:ascii="Times New Roman" w:hAnsi="Times New Roman" w:cs="Times New Roman"/>
          <w:sz w:val="28"/>
          <w:szCs w:val="28"/>
        </w:rPr>
        <w:t xml:space="preserve">, </w:t>
      </w:r>
      <w:r w:rsidR="00856C11" w:rsidRPr="00780DE3">
        <w:rPr>
          <w:rFonts w:ascii="Times New Roman" w:hAnsi="Times New Roman" w:cs="Times New Roman"/>
          <w:sz w:val="28"/>
          <w:szCs w:val="28"/>
        </w:rPr>
        <w:t>экспресс-опрос</w:t>
      </w:r>
      <w:r w:rsidRPr="00780DE3">
        <w:rPr>
          <w:rFonts w:ascii="Times New Roman" w:hAnsi="Times New Roman" w:cs="Times New Roman"/>
          <w:sz w:val="28"/>
          <w:szCs w:val="28"/>
        </w:rPr>
        <w:t>, мозговой штурм</w:t>
      </w:r>
      <w:r w:rsidR="00581F9B">
        <w:rPr>
          <w:rFonts w:ascii="Times New Roman" w:hAnsi="Times New Roman" w:cs="Times New Roman"/>
          <w:sz w:val="28"/>
          <w:szCs w:val="28"/>
        </w:rPr>
        <w:t>, диспуты, педагогические гостиные</w:t>
      </w:r>
      <w:r w:rsidR="00274BEB" w:rsidRPr="00780DE3">
        <w:rPr>
          <w:rFonts w:ascii="Times New Roman" w:hAnsi="Times New Roman" w:cs="Times New Roman"/>
          <w:sz w:val="28"/>
          <w:szCs w:val="28"/>
        </w:rPr>
        <w:t xml:space="preserve"> и др</w:t>
      </w:r>
      <w:r w:rsidRPr="00780DE3">
        <w:rPr>
          <w:rFonts w:ascii="Times New Roman" w:hAnsi="Times New Roman" w:cs="Times New Roman"/>
          <w:sz w:val="28"/>
          <w:szCs w:val="28"/>
        </w:rPr>
        <w:t xml:space="preserve">. Использование инновационных форм помогает вызвать у педагогов стремление к </w:t>
      </w:r>
      <w:r w:rsidR="0050659A" w:rsidRPr="00780DE3">
        <w:rPr>
          <w:rFonts w:ascii="Times New Roman" w:hAnsi="Times New Roman" w:cs="Times New Roman"/>
          <w:sz w:val="28"/>
          <w:szCs w:val="28"/>
        </w:rPr>
        <w:t xml:space="preserve">саморазвитию, </w:t>
      </w:r>
      <w:r w:rsidRPr="00780DE3">
        <w:rPr>
          <w:rFonts w:ascii="Times New Roman" w:hAnsi="Times New Roman" w:cs="Times New Roman"/>
          <w:sz w:val="28"/>
          <w:szCs w:val="28"/>
        </w:rPr>
        <w:t>самосовершенствовани</w:t>
      </w:r>
      <w:r w:rsidR="0050659A" w:rsidRPr="00780DE3">
        <w:rPr>
          <w:rFonts w:ascii="Times New Roman" w:hAnsi="Times New Roman" w:cs="Times New Roman"/>
          <w:sz w:val="28"/>
          <w:szCs w:val="28"/>
        </w:rPr>
        <w:t>ю</w:t>
      </w:r>
      <w:r w:rsidR="004169AF" w:rsidRPr="00780DE3">
        <w:rPr>
          <w:rFonts w:ascii="Times New Roman" w:hAnsi="Times New Roman" w:cs="Times New Roman"/>
          <w:sz w:val="28"/>
          <w:szCs w:val="28"/>
        </w:rPr>
        <w:t xml:space="preserve">, </w:t>
      </w:r>
      <w:r w:rsidR="00D267F6" w:rsidRPr="00780DE3">
        <w:rPr>
          <w:rFonts w:ascii="Times New Roman" w:eastAsia="Times New Roman" w:hAnsi="Times New Roman" w:cs="Times New Roman"/>
          <w:sz w:val="28"/>
          <w:szCs w:val="28"/>
        </w:rPr>
        <w:t>рождает инициативу, стремление к повышению квалификации, позволяет провести рефлексию своей деятельности, а главное помогает создавать ситуацию успеха</w:t>
      </w:r>
      <w:r w:rsidR="004169AF" w:rsidRPr="00780D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659A" w:rsidRPr="00780DE3">
        <w:rPr>
          <w:rFonts w:ascii="Times New Roman" w:eastAsia="Times New Roman" w:hAnsi="Times New Roman" w:cs="Times New Roman"/>
          <w:sz w:val="28"/>
          <w:szCs w:val="28"/>
        </w:rPr>
        <w:t xml:space="preserve"> В аналитической деятельности </w:t>
      </w:r>
      <w:r w:rsidR="00925331">
        <w:rPr>
          <w:rFonts w:ascii="Times New Roman" w:eastAsia="Times New Roman" w:hAnsi="Times New Roman" w:cs="Times New Roman"/>
          <w:sz w:val="28"/>
          <w:szCs w:val="28"/>
        </w:rPr>
        <w:t xml:space="preserve">стараюсь </w:t>
      </w:r>
      <w:r w:rsidRPr="00780DE3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925331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50659A" w:rsidRPr="00780DE3">
        <w:rPr>
          <w:rFonts w:ascii="Times New Roman" w:eastAsia="Times New Roman" w:hAnsi="Times New Roman" w:cs="Times New Roman"/>
          <w:sz w:val="28"/>
          <w:szCs w:val="28"/>
        </w:rPr>
        <w:t xml:space="preserve"> различные виды контроля </w:t>
      </w:r>
      <w:r w:rsidR="007E70BD" w:rsidRPr="00780DE3">
        <w:rPr>
          <w:rFonts w:ascii="Times New Roman" w:eastAsia="Times New Roman" w:hAnsi="Times New Roman" w:cs="Times New Roman"/>
          <w:sz w:val="28"/>
          <w:szCs w:val="28"/>
        </w:rPr>
        <w:t>педагогической деятельности</w:t>
      </w:r>
      <w:r w:rsidRPr="00780DE3">
        <w:rPr>
          <w:rFonts w:ascii="Times New Roman" w:eastAsia="Times New Roman" w:hAnsi="Times New Roman" w:cs="Times New Roman"/>
          <w:sz w:val="28"/>
          <w:szCs w:val="28"/>
        </w:rPr>
        <w:t>: самоконтроль, взаимоконтроль,</w:t>
      </w:r>
      <w:r w:rsidR="00D267F6" w:rsidRPr="00780DE3">
        <w:rPr>
          <w:rFonts w:ascii="Times New Roman" w:hAnsi="Times New Roman" w:cs="Times New Roman"/>
          <w:sz w:val="28"/>
          <w:szCs w:val="28"/>
        </w:rPr>
        <w:t xml:space="preserve"> </w:t>
      </w:r>
      <w:r w:rsidR="004050E6" w:rsidRPr="00780DE3">
        <w:rPr>
          <w:rFonts w:ascii="Times New Roman" w:eastAsia="Times New Roman" w:hAnsi="Times New Roman" w:cs="Times New Roman"/>
          <w:sz w:val="28"/>
          <w:szCs w:val="28"/>
        </w:rPr>
        <w:t>диагностику</w:t>
      </w:r>
      <w:r w:rsidR="00D267F6" w:rsidRPr="00780DE3">
        <w:rPr>
          <w:rFonts w:ascii="Times New Roman" w:eastAsia="Times New Roman" w:hAnsi="Times New Roman" w:cs="Times New Roman"/>
          <w:sz w:val="28"/>
          <w:szCs w:val="28"/>
        </w:rPr>
        <w:t xml:space="preserve"> уровня развития и воспитания, тематические </w:t>
      </w:r>
      <w:r w:rsidR="00244D2E" w:rsidRPr="00780DE3">
        <w:rPr>
          <w:rFonts w:ascii="Times New Roman" w:eastAsia="Times New Roman" w:hAnsi="Times New Roman" w:cs="Times New Roman"/>
          <w:sz w:val="28"/>
          <w:szCs w:val="28"/>
        </w:rPr>
        <w:t>проверки, беседы</w:t>
      </w:r>
      <w:r w:rsidR="004050E6" w:rsidRPr="00780DE3">
        <w:rPr>
          <w:rFonts w:ascii="Times New Roman" w:eastAsia="Times New Roman" w:hAnsi="Times New Roman" w:cs="Times New Roman"/>
          <w:sz w:val="28"/>
          <w:szCs w:val="28"/>
        </w:rPr>
        <w:t xml:space="preserve"> с детьми и родителями.</w:t>
      </w:r>
      <w:r w:rsidR="004169AF" w:rsidRPr="00780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331" w:rsidRPr="00780DE3" w:rsidRDefault="00925331" w:rsidP="00780DE3">
      <w:pPr>
        <w:shd w:val="clear" w:color="auto" w:fill="FFFFFF"/>
        <w:spacing w:line="276" w:lineRule="auto"/>
        <w:ind w:left="5" w:right="5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 участником конкурса «Лидеры дошкольного образования», я поднимаю свой профессиональный уровень. Готова к новым достижениям и к освоению новых технологий для самообразования и саморазвития. </w:t>
      </w:r>
      <w:bookmarkStart w:id="0" w:name="_GoBack"/>
      <w:bookmarkEnd w:id="0"/>
    </w:p>
    <w:sectPr w:rsidR="00925331" w:rsidRPr="00780DE3" w:rsidSect="00694F84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BEC" w:rsidRDefault="00493BEC" w:rsidP="00555A56">
      <w:r>
        <w:separator/>
      </w:r>
    </w:p>
  </w:endnote>
  <w:endnote w:type="continuationSeparator" w:id="0">
    <w:p w:rsidR="00493BEC" w:rsidRDefault="00493BEC" w:rsidP="0055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BEC" w:rsidRDefault="00493BEC" w:rsidP="00555A56">
      <w:r>
        <w:separator/>
      </w:r>
    </w:p>
  </w:footnote>
  <w:footnote w:type="continuationSeparator" w:id="0">
    <w:p w:rsidR="00493BEC" w:rsidRDefault="00493BEC" w:rsidP="00555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BB1"/>
    <w:rsid w:val="00010A0D"/>
    <w:rsid w:val="00014B84"/>
    <w:rsid w:val="000204CE"/>
    <w:rsid w:val="000225C4"/>
    <w:rsid w:val="00055E4D"/>
    <w:rsid w:val="00083916"/>
    <w:rsid w:val="0008499B"/>
    <w:rsid w:val="00091A16"/>
    <w:rsid w:val="000A0DE3"/>
    <w:rsid w:val="000A67FF"/>
    <w:rsid w:val="000C6E90"/>
    <w:rsid w:val="000D0375"/>
    <w:rsid w:val="000E0BDA"/>
    <w:rsid w:val="001037E0"/>
    <w:rsid w:val="00123A57"/>
    <w:rsid w:val="00131E2C"/>
    <w:rsid w:val="00167813"/>
    <w:rsid w:val="001B4442"/>
    <w:rsid w:val="00230650"/>
    <w:rsid w:val="00244D2E"/>
    <w:rsid w:val="00255D0E"/>
    <w:rsid w:val="002615A5"/>
    <w:rsid w:val="00274BEB"/>
    <w:rsid w:val="00275A5A"/>
    <w:rsid w:val="002B6BB1"/>
    <w:rsid w:val="003406B4"/>
    <w:rsid w:val="0034365E"/>
    <w:rsid w:val="003555FB"/>
    <w:rsid w:val="00356404"/>
    <w:rsid w:val="003917E4"/>
    <w:rsid w:val="00394005"/>
    <w:rsid w:val="003A78FF"/>
    <w:rsid w:val="003B2C4A"/>
    <w:rsid w:val="003D349E"/>
    <w:rsid w:val="003D3D15"/>
    <w:rsid w:val="003F6157"/>
    <w:rsid w:val="004050E6"/>
    <w:rsid w:val="00405D6D"/>
    <w:rsid w:val="004169AF"/>
    <w:rsid w:val="00435D17"/>
    <w:rsid w:val="004433C7"/>
    <w:rsid w:val="00454288"/>
    <w:rsid w:val="00467061"/>
    <w:rsid w:val="004821AB"/>
    <w:rsid w:val="0049069A"/>
    <w:rsid w:val="00493BEC"/>
    <w:rsid w:val="004B5C1E"/>
    <w:rsid w:val="004E37A7"/>
    <w:rsid w:val="004F61C6"/>
    <w:rsid w:val="00504D60"/>
    <w:rsid w:val="00504FE6"/>
    <w:rsid w:val="0050659A"/>
    <w:rsid w:val="0053073E"/>
    <w:rsid w:val="00534194"/>
    <w:rsid w:val="005522A4"/>
    <w:rsid w:val="00554084"/>
    <w:rsid w:val="00555A56"/>
    <w:rsid w:val="00581F9B"/>
    <w:rsid w:val="00583404"/>
    <w:rsid w:val="0058379C"/>
    <w:rsid w:val="005858FB"/>
    <w:rsid w:val="005B3D02"/>
    <w:rsid w:val="005D0352"/>
    <w:rsid w:val="005D7445"/>
    <w:rsid w:val="005F62B8"/>
    <w:rsid w:val="006164E6"/>
    <w:rsid w:val="00632763"/>
    <w:rsid w:val="006346E3"/>
    <w:rsid w:val="00643850"/>
    <w:rsid w:val="00685B12"/>
    <w:rsid w:val="00694F84"/>
    <w:rsid w:val="006C2A34"/>
    <w:rsid w:val="00746CF1"/>
    <w:rsid w:val="007643D4"/>
    <w:rsid w:val="007654EC"/>
    <w:rsid w:val="00774EE7"/>
    <w:rsid w:val="00780DE3"/>
    <w:rsid w:val="007B2807"/>
    <w:rsid w:val="007B281A"/>
    <w:rsid w:val="007B4416"/>
    <w:rsid w:val="007B7C1E"/>
    <w:rsid w:val="007C47A3"/>
    <w:rsid w:val="007D1453"/>
    <w:rsid w:val="007D2177"/>
    <w:rsid w:val="007E70BD"/>
    <w:rsid w:val="007F25CA"/>
    <w:rsid w:val="007F2F56"/>
    <w:rsid w:val="007F3C21"/>
    <w:rsid w:val="007F6AC2"/>
    <w:rsid w:val="00820135"/>
    <w:rsid w:val="00837485"/>
    <w:rsid w:val="00856C11"/>
    <w:rsid w:val="00866250"/>
    <w:rsid w:val="00867966"/>
    <w:rsid w:val="008867FA"/>
    <w:rsid w:val="0089615B"/>
    <w:rsid w:val="008B4D70"/>
    <w:rsid w:val="008D2440"/>
    <w:rsid w:val="008E1F4B"/>
    <w:rsid w:val="008E3096"/>
    <w:rsid w:val="008E77CF"/>
    <w:rsid w:val="008F3ECE"/>
    <w:rsid w:val="008F3EE7"/>
    <w:rsid w:val="008F4404"/>
    <w:rsid w:val="00914077"/>
    <w:rsid w:val="00925331"/>
    <w:rsid w:val="009301CF"/>
    <w:rsid w:val="009433E7"/>
    <w:rsid w:val="00957DBF"/>
    <w:rsid w:val="00963140"/>
    <w:rsid w:val="009663FC"/>
    <w:rsid w:val="009E2049"/>
    <w:rsid w:val="009E4E05"/>
    <w:rsid w:val="009E50B9"/>
    <w:rsid w:val="009F5114"/>
    <w:rsid w:val="00A14346"/>
    <w:rsid w:val="00A155D9"/>
    <w:rsid w:val="00A51CB8"/>
    <w:rsid w:val="00A533E3"/>
    <w:rsid w:val="00A772CC"/>
    <w:rsid w:val="00AA144D"/>
    <w:rsid w:val="00AA6D37"/>
    <w:rsid w:val="00AA77A9"/>
    <w:rsid w:val="00AC1825"/>
    <w:rsid w:val="00AC6333"/>
    <w:rsid w:val="00AD0000"/>
    <w:rsid w:val="00AE4A86"/>
    <w:rsid w:val="00B70BDA"/>
    <w:rsid w:val="00B75AD6"/>
    <w:rsid w:val="00B76286"/>
    <w:rsid w:val="00B85210"/>
    <w:rsid w:val="00B96215"/>
    <w:rsid w:val="00BB3066"/>
    <w:rsid w:val="00BB36E2"/>
    <w:rsid w:val="00BC2AA2"/>
    <w:rsid w:val="00BD450E"/>
    <w:rsid w:val="00BE16E1"/>
    <w:rsid w:val="00BE6B2E"/>
    <w:rsid w:val="00BF07BA"/>
    <w:rsid w:val="00C138E6"/>
    <w:rsid w:val="00C17F32"/>
    <w:rsid w:val="00C2444C"/>
    <w:rsid w:val="00C35537"/>
    <w:rsid w:val="00C43D49"/>
    <w:rsid w:val="00C4607E"/>
    <w:rsid w:val="00C87176"/>
    <w:rsid w:val="00CB3D92"/>
    <w:rsid w:val="00CD4ADE"/>
    <w:rsid w:val="00CE0D7D"/>
    <w:rsid w:val="00CE59B2"/>
    <w:rsid w:val="00CF37BB"/>
    <w:rsid w:val="00D10E88"/>
    <w:rsid w:val="00D1305A"/>
    <w:rsid w:val="00D267F6"/>
    <w:rsid w:val="00D4558F"/>
    <w:rsid w:val="00DB15D0"/>
    <w:rsid w:val="00DB1F76"/>
    <w:rsid w:val="00E15922"/>
    <w:rsid w:val="00E240CD"/>
    <w:rsid w:val="00E35B91"/>
    <w:rsid w:val="00E54905"/>
    <w:rsid w:val="00E55EE3"/>
    <w:rsid w:val="00E6096E"/>
    <w:rsid w:val="00E67054"/>
    <w:rsid w:val="00E96BF0"/>
    <w:rsid w:val="00EA4FC1"/>
    <w:rsid w:val="00EA6496"/>
    <w:rsid w:val="00EB741F"/>
    <w:rsid w:val="00EB7EF4"/>
    <w:rsid w:val="00EE5DE6"/>
    <w:rsid w:val="00F06F1C"/>
    <w:rsid w:val="00F40457"/>
    <w:rsid w:val="00F60FC5"/>
    <w:rsid w:val="00F6275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F1B10-BDDE-4130-AB78-45364751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2B6B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55A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5A5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55A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A56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7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7B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8379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3ECE"/>
  </w:style>
  <w:style w:type="character" w:styleId="aa">
    <w:name w:val="Strong"/>
    <w:basedOn w:val="a0"/>
    <w:uiPriority w:val="22"/>
    <w:qFormat/>
    <w:rsid w:val="008F3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D145-2F9A-430B-9BD6-E6CC5EA0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льга Пейль</cp:lastModifiedBy>
  <cp:revision>52</cp:revision>
  <cp:lastPrinted>2019-10-31T04:57:00Z</cp:lastPrinted>
  <dcterms:created xsi:type="dcterms:W3CDTF">2014-05-05T01:56:00Z</dcterms:created>
  <dcterms:modified xsi:type="dcterms:W3CDTF">2021-02-10T11:07:00Z</dcterms:modified>
</cp:coreProperties>
</file>